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CE6B8E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B0F92" wp14:editId="63E12230">
                <wp:simplePos x="0" y="0"/>
                <wp:positionH relativeFrom="column">
                  <wp:posOffset>28575</wp:posOffset>
                </wp:positionH>
                <wp:positionV relativeFrom="paragraph">
                  <wp:posOffset>3076575</wp:posOffset>
                </wp:positionV>
                <wp:extent cx="4053840" cy="2180590"/>
                <wp:effectExtent l="0" t="0" r="22860" b="101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218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6D" w:rsidRPr="0094662C" w:rsidRDefault="00CB056B" w:rsidP="001556B3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</w:pPr>
                            <w:r w:rsidRPr="0094662C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CE6B8E" w:rsidRPr="00CE6B8E" w:rsidRDefault="00CE6B8E" w:rsidP="00CE6B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6B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March 12 - Spring Pictures - only students who purchase </w:t>
                            </w:r>
                            <w:proofErr w:type="gramStart"/>
                            <w:r w:rsidRPr="00CE6B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will be photographed</w:t>
                            </w:r>
                            <w:proofErr w:type="gramEnd"/>
                          </w:p>
                          <w:p w:rsidR="00CE6B8E" w:rsidRPr="00CE6B8E" w:rsidRDefault="00CE6B8E" w:rsidP="00CE6B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6B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arch 12 - SLT - Poverty Simulation - 5:30 - 7:30 pm</w:t>
                            </w:r>
                          </w:p>
                          <w:p w:rsidR="00CE6B8E" w:rsidRPr="00CE6B8E" w:rsidRDefault="00CE6B8E" w:rsidP="00CE6B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6B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March 13-Students can dress as their favorite Dr. Seuss character </w:t>
                            </w:r>
                          </w:p>
                          <w:p w:rsidR="00CE6B8E" w:rsidRPr="00CE6B8E" w:rsidRDefault="00CE6B8E" w:rsidP="00CE6B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6B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March 13 - Early Release Day - 1:15</w:t>
                            </w:r>
                          </w:p>
                          <w:p w:rsidR="00C44F7A" w:rsidRPr="0025466D" w:rsidRDefault="00C44F7A" w:rsidP="001556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B0F9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.25pt;margin-top:242.25pt;width:319.2pt;height:17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" strokecolor="white [3212]">
                <v:textbox>
                  <w:txbxContent>
                    <w:p w:rsidR="0025466D" w:rsidRPr="0094662C" w:rsidRDefault="00CB056B" w:rsidP="001556B3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40"/>
                          <w:szCs w:val="40"/>
                        </w:rPr>
                      </w:pPr>
                      <w:r w:rsidRPr="0094662C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CE6B8E" w:rsidRPr="00CE6B8E" w:rsidRDefault="00CE6B8E" w:rsidP="00CE6B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E6B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March 12 - Spring Pictures - only students who purchase </w:t>
                      </w:r>
                      <w:proofErr w:type="gramStart"/>
                      <w:r w:rsidRPr="00CE6B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will be photographed</w:t>
                      </w:r>
                      <w:proofErr w:type="gramEnd"/>
                    </w:p>
                    <w:p w:rsidR="00CE6B8E" w:rsidRPr="00CE6B8E" w:rsidRDefault="00CE6B8E" w:rsidP="00CE6B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E6B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arch 12 - SLT - Poverty Simulation - 5:30 - 7:30 pm</w:t>
                      </w:r>
                    </w:p>
                    <w:p w:rsidR="00CE6B8E" w:rsidRPr="00CE6B8E" w:rsidRDefault="00CE6B8E" w:rsidP="00CE6B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E6B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March 13-Students can dress as their favorite Dr. Seuss character </w:t>
                      </w:r>
                    </w:p>
                    <w:p w:rsidR="00CE6B8E" w:rsidRPr="00CE6B8E" w:rsidRDefault="00CE6B8E" w:rsidP="00CE6B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E6B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March 13 - Early Release Day - 1:15</w:t>
                      </w:r>
                    </w:p>
                    <w:p w:rsidR="00C44F7A" w:rsidRPr="0025466D" w:rsidRDefault="00C44F7A" w:rsidP="001556B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3E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7050AC" wp14:editId="5DD39F17">
                <wp:simplePos x="0" y="0"/>
                <wp:positionH relativeFrom="margin">
                  <wp:posOffset>47625</wp:posOffset>
                </wp:positionH>
                <wp:positionV relativeFrom="paragraph">
                  <wp:posOffset>1104901</wp:posOffset>
                </wp:positionV>
                <wp:extent cx="6791325" cy="1866900"/>
                <wp:effectExtent l="19050" t="19050" r="47625" b="381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4E" w:rsidRPr="00CE6B8E" w:rsidRDefault="00CE6B8E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CE6B8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*Thank you, thank you, thank you for all of you who helped make </w:t>
                            </w:r>
                            <w:proofErr w:type="spellStart"/>
                            <w:r w:rsidRPr="00CE6B8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Sfaff</w:t>
                            </w:r>
                            <w:proofErr w:type="spellEnd"/>
                            <w:r w:rsidRPr="00CE6B8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Appreciation Week so wonderful! I appreciate all who volunteered as well as helped get flowers and cards together for me.</w:t>
                            </w:r>
                          </w:p>
                          <w:p w:rsidR="00E933EF" w:rsidRPr="00CE6B8E" w:rsidRDefault="00E933EF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933EF" w:rsidRPr="00CE6B8E" w:rsidRDefault="00E933EF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CE6B8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*We will have PE on </w:t>
                            </w:r>
                            <w:r w:rsidR="00CE6B8E" w:rsidRPr="00CE6B8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Thursday</w:t>
                            </w:r>
                            <w:r w:rsidRPr="00CE6B8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this week. Please have your student wear sneakers! </w:t>
                            </w:r>
                          </w:p>
                          <w:p w:rsidR="00E933EF" w:rsidRPr="00CE6B8E" w:rsidRDefault="00CE6B8E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CE6B8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6B8E" w:rsidRPr="00CE6B8E" w:rsidRDefault="00CE6B8E" w:rsidP="00CE6B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E6B8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*</w:t>
                            </w:r>
                            <w:r w:rsidRPr="00CE6B8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lease</w:t>
                            </w:r>
                            <w:proofErr w:type="gramEnd"/>
                            <w:r w:rsidRPr="00CE6B8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be sure to return the permission slip and pay for our upcoming field trip online or send in your payment.</w:t>
                            </w:r>
                          </w:p>
                          <w:p w:rsidR="00E933EF" w:rsidRPr="00E933EF" w:rsidRDefault="00E933EF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056B" w:rsidRPr="002D38A1" w:rsidRDefault="00CB056B" w:rsidP="002D38A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50AC" id="Text Box 7" o:spid="_x0000_s1027" type="#_x0000_t202" style="position:absolute;margin-left:3.75pt;margin-top:87pt;width:534.75pt;height:14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" strokeweight="4.5pt">
                <v:stroke dashstyle="dashDot"/>
                <v:textbox>
                  <w:txbxContent>
                    <w:p w:rsidR="00EC764E" w:rsidRPr="00CE6B8E" w:rsidRDefault="00CE6B8E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CE6B8E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*Thank you, thank you, thank you for all of you who helped make </w:t>
                      </w:r>
                      <w:proofErr w:type="spellStart"/>
                      <w:r w:rsidRPr="00CE6B8E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Sfaff</w:t>
                      </w:r>
                      <w:proofErr w:type="spellEnd"/>
                      <w:r w:rsidRPr="00CE6B8E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Appreciation Week so wonderful! I appreciate all who volunteered as well as helped get flowers and cards together for me.</w:t>
                      </w:r>
                    </w:p>
                    <w:p w:rsidR="00E933EF" w:rsidRPr="00CE6B8E" w:rsidRDefault="00E933EF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:rsidR="00E933EF" w:rsidRPr="00CE6B8E" w:rsidRDefault="00E933EF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CE6B8E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*We will have PE on </w:t>
                      </w:r>
                      <w:r w:rsidR="00CE6B8E" w:rsidRPr="00CE6B8E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Thursday</w:t>
                      </w:r>
                      <w:r w:rsidRPr="00CE6B8E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this week. Please have your student wear sneakers! </w:t>
                      </w:r>
                    </w:p>
                    <w:p w:rsidR="00E933EF" w:rsidRPr="00CE6B8E" w:rsidRDefault="00CE6B8E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CE6B8E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E6B8E" w:rsidRPr="00CE6B8E" w:rsidRDefault="00CE6B8E" w:rsidP="00CE6B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CE6B8E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*</w:t>
                      </w:r>
                      <w:r w:rsidRPr="00CE6B8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lease</w:t>
                      </w:r>
                      <w:proofErr w:type="gramEnd"/>
                      <w:r w:rsidRPr="00CE6B8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be sure to return the permission slip and pay for our upcoming field trip online or send in your payment.</w:t>
                      </w:r>
                    </w:p>
                    <w:p w:rsidR="00E933EF" w:rsidRPr="00E933EF" w:rsidRDefault="00E933EF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CB056B" w:rsidRPr="002D38A1" w:rsidRDefault="00CB056B" w:rsidP="002D38A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64E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AD29C9" wp14:editId="4528B9E5">
                <wp:simplePos x="0" y="0"/>
                <wp:positionH relativeFrom="margin">
                  <wp:align>right</wp:align>
                </wp:positionH>
                <wp:positionV relativeFrom="paragraph">
                  <wp:posOffset>5095876</wp:posOffset>
                </wp:positionV>
                <wp:extent cx="6858000" cy="2726690"/>
                <wp:effectExtent l="0" t="0" r="19050" b="1651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2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Pr="0094662C" w:rsidRDefault="00CB056B" w:rsidP="00EC764E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94662C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CE6B8E" w:rsidRDefault="00CE6B8E" w:rsidP="00CE6B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6B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ading:</w:t>
                            </w:r>
                            <w:r w:rsidRPr="00CE6B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udents will use illustrations to tell about characters, setting and events in a story.  Students will compare and contrast characters in a story.</w:t>
                            </w:r>
                          </w:p>
                          <w:p w:rsidR="00CE6B8E" w:rsidRPr="00CE6B8E" w:rsidRDefault="00CE6B8E" w:rsidP="00CE6B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learn and review spellings for long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.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ig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E6B8E" w:rsidRPr="00CE6B8E" w:rsidRDefault="00CE6B8E" w:rsidP="00CE6B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6B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riting:  </w:t>
                            </w:r>
                            <w:r w:rsidRPr="00CE6B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I can learn what an opinion is and write about my opinion on topics.</w:t>
                            </w:r>
                          </w:p>
                          <w:p w:rsidR="00CE6B8E" w:rsidRPr="00CE6B8E" w:rsidRDefault="00CE6B8E" w:rsidP="00CE6B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6B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Pr="00CE6B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organize data into </w:t>
                            </w:r>
                            <w:proofErr w:type="gramStart"/>
                            <w:r w:rsidRPr="00CE6B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categories and collect information</w:t>
                            </w:r>
                            <w:proofErr w:type="gramEnd"/>
                            <w:r w:rsidRPr="00CE6B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nd organize it using a picture graph</w:t>
                            </w:r>
                          </w:p>
                          <w:p w:rsidR="00EC764E" w:rsidRPr="00EC764E" w:rsidRDefault="00CE6B8E" w:rsidP="00CE6B8E">
                            <w:pPr>
                              <w:spacing w:after="0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CE6B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hared Reading: </w:t>
                            </w:r>
                            <w:r w:rsidRPr="00CE6B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 Students will read and learn about the force of </w:t>
                            </w:r>
                            <w:proofErr w:type="gramStart"/>
                            <w:r w:rsidRPr="00CE6B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gravity and how it affects objects</w:t>
                            </w:r>
                            <w:proofErr w:type="gramEnd"/>
                            <w:r w:rsidRPr="00CE6B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29C9" id="Text Box 12" o:spid="_x0000_s1028" type="#_x0000_t202" style="position:absolute;margin-left:488.8pt;margin-top:401.25pt;width:540pt;height:214.7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" strokeweight="1.5pt">
                <v:stroke dashstyle="dash"/>
                <v:textbox>
                  <w:txbxContent>
                    <w:p w:rsidR="00CB056B" w:rsidRPr="0094662C" w:rsidRDefault="00CB056B" w:rsidP="00EC764E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94662C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CE6B8E" w:rsidRDefault="00CE6B8E" w:rsidP="00CE6B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CE6B8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Reading:</w:t>
                      </w:r>
                      <w:r w:rsidRPr="00CE6B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Students will use illustrations to tell about characters, setting and events in a story.  Students will compare and contrast characters in a story.</w:t>
                      </w:r>
                    </w:p>
                    <w:p w:rsidR="00CE6B8E" w:rsidRPr="00CE6B8E" w:rsidRDefault="00CE6B8E" w:rsidP="00CE6B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Word Work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Students will learn and review spellings for long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. 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ig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CE6B8E" w:rsidRPr="00CE6B8E" w:rsidRDefault="00CE6B8E" w:rsidP="00CE6B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E6B8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Writing:  </w:t>
                      </w:r>
                      <w:r w:rsidRPr="00CE6B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I can learn what an opinion is and write about my opinion on topics.</w:t>
                      </w:r>
                    </w:p>
                    <w:p w:rsidR="00CE6B8E" w:rsidRPr="00CE6B8E" w:rsidRDefault="00CE6B8E" w:rsidP="00CE6B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E6B8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Math: </w:t>
                      </w:r>
                      <w:r w:rsidRPr="00CE6B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Students will organize data into </w:t>
                      </w:r>
                      <w:proofErr w:type="gramStart"/>
                      <w:r w:rsidRPr="00CE6B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categories and collect information</w:t>
                      </w:r>
                      <w:proofErr w:type="gramEnd"/>
                      <w:r w:rsidRPr="00CE6B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and organize it using a picture graph</w:t>
                      </w:r>
                    </w:p>
                    <w:p w:rsidR="00EC764E" w:rsidRPr="00EC764E" w:rsidRDefault="00CE6B8E" w:rsidP="00CE6B8E">
                      <w:pPr>
                        <w:spacing w:after="0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CE6B8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hared Reading: </w:t>
                      </w:r>
                      <w:r w:rsidRPr="00CE6B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 Students will read and learn about the force of </w:t>
                      </w:r>
                      <w:proofErr w:type="gramStart"/>
                      <w:r w:rsidRPr="00CE6B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gravity and how it affects objects</w:t>
                      </w:r>
                      <w:proofErr w:type="gramEnd"/>
                      <w:r w:rsidRPr="00CE6B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0E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1A73E" wp14:editId="14799DEA">
                <wp:simplePos x="0" y="0"/>
                <wp:positionH relativeFrom="margin">
                  <wp:align>center</wp:align>
                </wp:positionH>
                <wp:positionV relativeFrom="paragraph">
                  <wp:posOffset>7689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Pr="00431CF8" w:rsidRDefault="00CB056B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</w:t>
                            </w:r>
                            <w:proofErr w:type="spellEnd"/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 xml:space="preserve">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A73E" id="Text Box 2" o:spid="_x0000_s1029" type="#_x0000_t202" style="position:absolute;margin-left:0;margin-top:60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" stroked="f">
                <v:textbox>
                  <w:txbxContent>
                    <w:p w:rsidR="00CB056B" w:rsidRPr="00431CF8" w:rsidRDefault="00CB056B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proofErr w:type="spellStart"/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</w:t>
                      </w:r>
                      <w:proofErr w:type="spellEnd"/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 xml:space="preserve">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6B3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E97696" wp14:editId="6D772897">
                <wp:simplePos x="0" y="0"/>
                <wp:positionH relativeFrom="column">
                  <wp:posOffset>4042245</wp:posOffset>
                </wp:positionH>
                <wp:positionV relativeFrom="paragraph">
                  <wp:posOffset>3636065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Default="00CB05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13C5E" wp14:editId="2FF59D6B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7696" id="Text Box 10" o:spid="_x0000_s1030" type="#_x0000_t202" style="position:absolute;margin-left:318.3pt;margin-top:286.3pt;width:207pt;height:1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" strokecolor="white [3212]">
                <v:textbox>
                  <w:txbxContent>
                    <w:p w:rsidR="00CB056B" w:rsidRDefault="00CB056B">
                      <w:r>
                        <w:rPr>
                          <w:noProof/>
                        </w:rPr>
                        <w:drawing>
                          <wp:inline distT="0" distB="0" distL="0" distR="0" wp14:anchorId="23813C5E" wp14:editId="2FF59D6B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56B3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D095E" wp14:editId="7F3D0CD3">
                <wp:simplePos x="0" y="0"/>
                <wp:positionH relativeFrom="column">
                  <wp:posOffset>-19878</wp:posOffset>
                </wp:positionH>
                <wp:positionV relativeFrom="paragraph">
                  <wp:posOffset>7828059</wp:posOffset>
                </wp:positionV>
                <wp:extent cx="6905625" cy="1556716"/>
                <wp:effectExtent l="0" t="0" r="952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556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56B" w:rsidRPr="0094662C" w:rsidRDefault="00CE6B8E" w:rsidP="001556B3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36"/>
                                <w:szCs w:val="36"/>
                              </w:rPr>
                              <w:t>Spelling Words List 22</w:t>
                            </w:r>
                          </w:p>
                          <w:p w:rsidR="001556B3" w:rsidRPr="001556B3" w:rsidRDefault="001556B3" w:rsidP="0094662C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 w:cs="Arial"/>
                                <w:szCs w:val="36"/>
                              </w:rPr>
                            </w:pPr>
                          </w:p>
                          <w:p w:rsidR="0094662C" w:rsidRPr="00CE6B8E" w:rsidRDefault="0094662C" w:rsidP="009466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454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On Level:  </w:t>
                            </w:r>
                            <w:r w:rsidR="00CE6B8E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as, of, that, he, lies, tied, pie, high, right, night</w:t>
                            </w:r>
                          </w:p>
                          <w:p w:rsidR="0094662C" w:rsidRPr="00CE6B8E" w:rsidRDefault="0094662C" w:rsidP="009466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allenge:</w:t>
                            </w:r>
                            <w:r w:rsidRPr="00A454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6B8E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as, of, that, he, dried, tried, skies, flight, thigh, bright</w:t>
                            </w:r>
                            <w:bookmarkStart w:id="0" w:name="_GoBack"/>
                            <w:bookmarkEnd w:id="0"/>
                          </w:p>
                          <w:p w:rsidR="002D38A1" w:rsidRPr="002D38A1" w:rsidRDefault="002D38A1" w:rsidP="002D38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B056B" w:rsidRPr="001556B3" w:rsidRDefault="00D34E91" w:rsidP="001556B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hyperlink r:id="rId7" w:history="1">
                              <w:r w:rsidR="00CB056B" w:rsidRPr="001556B3">
                                <w:rPr>
                                  <w:rStyle w:val="Hyperlink"/>
                                  <w:bCs/>
                                  <w:color w:val="auto"/>
                                  <w:sz w:val="36"/>
                                </w:rPr>
                                <w:t>https://www.spellingcity.com/mschmidtk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095E" id="Text Box 8" o:spid="_x0000_s1031" type="#_x0000_t202" style="position:absolute;margin-left:-1.55pt;margin-top:616.4pt;width:543.75pt;height:122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" fillcolor="white [3201]" stroked="f" strokeweight=".5pt">
                <v:textbox>
                  <w:txbxContent>
                    <w:p w:rsidR="00CB056B" w:rsidRPr="0094662C" w:rsidRDefault="00CE6B8E" w:rsidP="001556B3">
                      <w:pPr>
                        <w:spacing w:after="0" w:line="240" w:lineRule="auto"/>
                        <w:jc w:val="center"/>
                        <w:rPr>
                          <w:rFonts w:ascii="KBREINDEERGAMES" w:hAnsi="KBREINDEERGAMES" w:cs="Arial"/>
                          <w:sz w:val="36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36"/>
                          <w:szCs w:val="36"/>
                        </w:rPr>
                        <w:t>Spelling Words List 22</w:t>
                      </w:r>
                    </w:p>
                    <w:p w:rsidR="001556B3" w:rsidRPr="001556B3" w:rsidRDefault="001556B3" w:rsidP="0094662C">
                      <w:pPr>
                        <w:spacing w:after="0" w:line="240" w:lineRule="auto"/>
                        <w:jc w:val="center"/>
                        <w:rPr>
                          <w:rFonts w:ascii="KBREINDEERGAMES" w:hAnsi="KBREINDEERGAMES" w:cs="Arial"/>
                          <w:szCs w:val="36"/>
                        </w:rPr>
                      </w:pPr>
                    </w:p>
                    <w:p w:rsidR="0094662C" w:rsidRPr="00CE6B8E" w:rsidRDefault="0094662C" w:rsidP="009466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A4549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On Level:  </w:t>
                      </w:r>
                      <w:r w:rsidR="00CE6B8E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was, of, that, he, lies, tied, pie, high, right, night</w:t>
                      </w:r>
                    </w:p>
                    <w:p w:rsidR="0094662C" w:rsidRPr="00CE6B8E" w:rsidRDefault="0094662C" w:rsidP="009466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allenge:</w:t>
                      </w:r>
                      <w:r w:rsidRPr="00A4549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CE6B8E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was, of, that, he, dried, tried, skies, flight, thigh, bright</w:t>
                      </w:r>
                      <w:bookmarkStart w:id="1" w:name="_GoBack"/>
                      <w:bookmarkEnd w:id="1"/>
                    </w:p>
                    <w:p w:rsidR="002D38A1" w:rsidRPr="002D38A1" w:rsidRDefault="002D38A1" w:rsidP="002D38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B056B" w:rsidRPr="001556B3" w:rsidRDefault="00D34E91" w:rsidP="001556B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hyperlink r:id="rId8" w:history="1">
                        <w:r w:rsidR="00CB056B" w:rsidRPr="001556B3">
                          <w:rPr>
                            <w:rStyle w:val="Hyperlink"/>
                            <w:bCs/>
                            <w:color w:val="auto"/>
                            <w:sz w:val="36"/>
                          </w:rPr>
                          <w:t>https://www.spellingcity.com/mschmidtk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31CF8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1E4E6" wp14:editId="03573B47">
                <wp:simplePos x="0" y="0"/>
                <wp:positionH relativeFrom="column">
                  <wp:posOffset>1226820</wp:posOffset>
                </wp:positionH>
                <wp:positionV relativeFrom="paragraph">
                  <wp:posOffset>7620</wp:posOffset>
                </wp:positionV>
                <wp:extent cx="4373880" cy="815340"/>
                <wp:effectExtent l="0" t="0" r="26670" b="228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Pr="00431CF8" w:rsidRDefault="00CB056B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100"/>
                                <w:szCs w:val="100"/>
                              </w:rPr>
                            </w:pPr>
                            <w:r w:rsidRPr="00431CF8">
                              <w:rPr>
                                <w:rFonts w:ascii="KBREINDEERGAMES" w:hAnsi="KBREINDEERGAMES"/>
                                <w:sz w:val="100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1E4E6" id="Text Box 6" o:spid="_x0000_s1032" type="#_x0000_t202" style="position:absolute;margin-left:96.6pt;margin-top:.6pt;width:344.4pt;height:6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" strokecolor="white [3212]">
                <v:textbox>
                  <w:txbxContent>
                    <w:p w:rsidR="00CB056B" w:rsidRPr="00431CF8" w:rsidRDefault="00CB056B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100"/>
                          <w:szCs w:val="100"/>
                        </w:rPr>
                      </w:pPr>
                      <w:r w:rsidRPr="00431CF8">
                        <w:rPr>
                          <w:rFonts w:ascii="KBREINDEERGAMES" w:hAnsi="KBREINDEERGAMES"/>
                          <w:sz w:val="100"/>
                          <w:szCs w:val="100"/>
                        </w:rPr>
                        <w:t>Weekly News</w:t>
                      </w:r>
                    </w:p>
                  </w:txbxContent>
                </v:textbox>
              </v:shape>
            </w:pict>
          </mc:Fallback>
        </mc:AlternateContent>
      </w:r>
      <w:r w:rsidR="004F09E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5C493" wp14:editId="5062EC08">
                <wp:simplePos x="0" y="0"/>
                <wp:positionH relativeFrom="column">
                  <wp:posOffset>5330825</wp:posOffset>
                </wp:positionH>
                <wp:positionV relativeFrom="paragraph">
                  <wp:posOffset>-45720</wp:posOffset>
                </wp:positionV>
                <wp:extent cx="1542415" cy="1158240"/>
                <wp:effectExtent l="0" t="0" r="63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56B" w:rsidRDefault="00CB05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B713D" wp14:editId="60140933">
                                  <wp:extent cx="1353185" cy="135318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185" cy="1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C493" id="_x0000_s1033" type="#_x0000_t202" style="position:absolute;margin-left:419.75pt;margin-top:-3.6pt;width:121.45pt;height:9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" fillcolor="white [3201]" stroked="f" strokeweight=".5pt">
                <v:textbox>
                  <w:txbxContent>
                    <w:p w:rsidR="00CB056B" w:rsidRDefault="00CB056B">
                      <w:r>
                        <w:rPr>
                          <w:noProof/>
                        </w:rPr>
                        <w:drawing>
                          <wp:inline distT="0" distB="0" distL="0" distR="0" wp14:anchorId="455B713D" wp14:editId="60140933">
                            <wp:extent cx="1353185" cy="135318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185" cy="135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D16">
        <w:rPr>
          <w:noProof/>
        </w:rPr>
        <w:drawing>
          <wp:inline distT="0" distB="0" distL="0" distR="0" wp14:anchorId="794857A2" wp14:editId="6756E7BF">
            <wp:extent cx="1400175" cy="1400175"/>
            <wp:effectExtent l="0" t="0" r="9525" b="0"/>
            <wp:docPr id="18" name="Picture 18" descr="Image result for shark fin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ark fin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0B40"/>
    <w:multiLevelType w:val="hybridMultilevel"/>
    <w:tmpl w:val="C1DEFD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1069"/>
    <w:multiLevelType w:val="hybridMultilevel"/>
    <w:tmpl w:val="9E3A81AE"/>
    <w:lvl w:ilvl="0" w:tplc="1D9E85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6844"/>
    <w:multiLevelType w:val="multilevel"/>
    <w:tmpl w:val="6C22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7022E"/>
    <w:multiLevelType w:val="hybridMultilevel"/>
    <w:tmpl w:val="D0ACF682"/>
    <w:lvl w:ilvl="0" w:tplc="9AEA7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A69E9"/>
    <w:multiLevelType w:val="hybridMultilevel"/>
    <w:tmpl w:val="C8CCED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15D58"/>
    <w:rsid w:val="00032B6C"/>
    <w:rsid w:val="00070EAF"/>
    <w:rsid w:val="000835E2"/>
    <w:rsid w:val="000930E9"/>
    <w:rsid w:val="00096CB6"/>
    <w:rsid w:val="00097588"/>
    <w:rsid w:val="000A5361"/>
    <w:rsid w:val="000B291B"/>
    <w:rsid w:val="000B6528"/>
    <w:rsid w:val="000E3799"/>
    <w:rsid w:val="000F20AC"/>
    <w:rsid w:val="001361ED"/>
    <w:rsid w:val="0015260C"/>
    <w:rsid w:val="001556B3"/>
    <w:rsid w:val="001561D3"/>
    <w:rsid w:val="00182087"/>
    <w:rsid w:val="00195689"/>
    <w:rsid w:val="001A6A3B"/>
    <w:rsid w:val="001B1ED3"/>
    <w:rsid w:val="001D20D5"/>
    <w:rsid w:val="001E60AD"/>
    <w:rsid w:val="001F0DB5"/>
    <w:rsid w:val="002173F7"/>
    <w:rsid w:val="0025466D"/>
    <w:rsid w:val="0026448F"/>
    <w:rsid w:val="002A4CDF"/>
    <w:rsid w:val="002D29D9"/>
    <w:rsid w:val="002D38A1"/>
    <w:rsid w:val="002D3BDD"/>
    <w:rsid w:val="00320565"/>
    <w:rsid w:val="0032350D"/>
    <w:rsid w:val="0032650D"/>
    <w:rsid w:val="0032793E"/>
    <w:rsid w:val="003318FC"/>
    <w:rsid w:val="003367D3"/>
    <w:rsid w:val="003424DF"/>
    <w:rsid w:val="00343F68"/>
    <w:rsid w:val="00383D69"/>
    <w:rsid w:val="0039291B"/>
    <w:rsid w:val="003B0E17"/>
    <w:rsid w:val="003C64C1"/>
    <w:rsid w:val="003E52F6"/>
    <w:rsid w:val="0040436D"/>
    <w:rsid w:val="00405093"/>
    <w:rsid w:val="00421C86"/>
    <w:rsid w:val="00431CF8"/>
    <w:rsid w:val="0048332E"/>
    <w:rsid w:val="004860D9"/>
    <w:rsid w:val="0048662E"/>
    <w:rsid w:val="00494161"/>
    <w:rsid w:val="004B1E8D"/>
    <w:rsid w:val="004B2EE5"/>
    <w:rsid w:val="004D064B"/>
    <w:rsid w:val="004E33CF"/>
    <w:rsid w:val="004E6D3A"/>
    <w:rsid w:val="004F09E4"/>
    <w:rsid w:val="004F34C9"/>
    <w:rsid w:val="00501B0B"/>
    <w:rsid w:val="0051150F"/>
    <w:rsid w:val="00524D2A"/>
    <w:rsid w:val="0052668B"/>
    <w:rsid w:val="00532010"/>
    <w:rsid w:val="005323F7"/>
    <w:rsid w:val="00566B45"/>
    <w:rsid w:val="00580223"/>
    <w:rsid w:val="005A0ACA"/>
    <w:rsid w:val="005B5F0B"/>
    <w:rsid w:val="005C4CFA"/>
    <w:rsid w:val="005D6B62"/>
    <w:rsid w:val="005D6C9E"/>
    <w:rsid w:val="005F3DE6"/>
    <w:rsid w:val="00600C4A"/>
    <w:rsid w:val="0063732C"/>
    <w:rsid w:val="00643F00"/>
    <w:rsid w:val="00647445"/>
    <w:rsid w:val="006503B0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25D5"/>
    <w:rsid w:val="007502E8"/>
    <w:rsid w:val="00765F3C"/>
    <w:rsid w:val="00773450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56B4B"/>
    <w:rsid w:val="0086393C"/>
    <w:rsid w:val="00864CC4"/>
    <w:rsid w:val="008A0532"/>
    <w:rsid w:val="008B5152"/>
    <w:rsid w:val="008D7612"/>
    <w:rsid w:val="008F69A8"/>
    <w:rsid w:val="00944C43"/>
    <w:rsid w:val="0094662C"/>
    <w:rsid w:val="00955133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2B94"/>
    <w:rsid w:val="00BB5068"/>
    <w:rsid w:val="00C0135F"/>
    <w:rsid w:val="00C01D0D"/>
    <w:rsid w:val="00C02B0D"/>
    <w:rsid w:val="00C339FE"/>
    <w:rsid w:val="00C36B2C"/>
    <w:rsid w:val="00C44F7A"/>
    <w:rsid w:val="00C73CEB"/>
    <w:rsid w:val="00C87D16"/>
    <w:rsid w:val="00CA1F94"/>
    <w:rsid w:val="00CB056B"/>
    <w:rsid w:val="00CE2F9D"/>
    <w:rsid w:val="00CE6B8E"/>
    <w:rsid w:val="00CF0552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5E6B"/>
    <w:rsid w:val="00E53767"/>
    <w:rsid w:val="00E56B4D"/>
    <w:rsid w:val="00E933EF"/>
    <w:rsid w:val="00EA3446"/>
    <w:rsid w:val="00EC764E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20FE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llingcity.com/mschmidtk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ellingcity.com/mschmidt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60E0A-5851-40A6-9495-EBA2FC82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ke, Madaline G.</dc:creator>
  <cp:lastModifiedBy>Schmidtke, Madaline G.</cp:lastModifiedBy>
  <cp:revision>2</cp:revision>
  <cp:lastPrinted>2019-03-08T17:47:00Z</cp:lastPrinted>
  <dcterms:created xsi:type="dcterms:W3CDTF">2019-03-08T17:49:00Z</dcterms:created>
  <dcterms:modified xsi:type="dcterms:W3CDTF">2019-03-08T17:49:00Z</dcterms:modified>
</cp:coreProperties>
</file>